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23E0" w:rsidRDefault="00F523E0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23E0" w:rsidRDefault="00F523E0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B46F9" w:rsidRDefault="00652745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52745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DE IMPARTICIÓN DE ITINERARIOS DE ACCIONES FORMATIVAS DE DESARROLLO DE COMPETENCIAS PROFESIONALES (COMUNICACIÓN, FLEXIBILIDAD, TRABAJO EN EQUIPO, ORIENTACIÓN AL LOGRO , INICIATIVA, AUTOCONTROL Y PLANIFICACIÓN Y ORGANIZACIÓN) , EN EL MARCO QUE REPRESENTA LA EJECUCIÓN Y GESTIÓN DEL PROGRAMA OPERATIVO DE INCLUSIÓN SOCIAL Y ECONOMÍA SOCIAL, Y EL PROGRAMA DE EMPLEO JUVENIL Y A LA INICIATIVA DE EMPLEO JUVENIL, COFINANCIADOS POR EL FONDO SOCIAL EUROPEO (FSE) EN ASTURIAS</w:t>
      </w:r>
    </w:p>
    <w:p w:rsidR="00652745" w:rsidRPr="002B0610" w:rsidRDefault="00652745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23E0" w:rsidRDefault="00F523E0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1B46F9">
        <w:rPr>
          <w:rFonts w:ascii="Arial" w:hAnsi="Arial" w:cs="Arial"/>
          <w:b/>
          <w:noProof/>
          <w:sz w:val="22"/>
          <w:szCs w:val="22"/>
          <w:lang w:val="es-ES_tradnl"/>
        </w:rPr>
        <w:t>102/33</w:t>
      </w:r>
      <w:r w:rsidR="00665A53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72DB4" w:rsidRPr="00072DB4">
        <w:rPr>
          <w:rFonts w:ascii="Arial" w:hAnsi="Arial" w:cs="Arial"/>
          <w:noProof/>
          <w:sz w:val="22"/>
          <w:szCs w:val="22"/>
          <w:lang w:val="es-ES_tradnl"/>
        </w:rPr>
        <w:t>PFS GRUPO CANTRABRICO GESTIÓN EMPRESARIAL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980D4A" w:rsidRDefault="00072DB4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072DB4">
        <w:rPr>
          <w:rFonts w:ascii="Arial" w:hAnsi="Arial" w:cs="Arial"/>
          <w:sz w:val="22"/>
          <w:szCs w:val="22"/>
          <w:lang w:val="es-ES_tradnl"/>
        </w:rPr>
        <w:t>Cincuenta y un euros con treinta y cinco céntimos (51,35</w:t>
      </w:r>
      <w:r w:rsidR="006B1E11">
        <w:rPr>
          <w:rFonts w:ascii="Arial" w:hAnsi="Arial" w:cs="Arial"/>
          <w:sz w:val="22"/>
          <w:szCs w:val="22"/>
          <w:lang w:val="es-ES_tradnl"/>
        </w:rPr>
        <w:t>€</w:t>
      </w:r>
      <w:r w:rsidR="000D2C85">
        <w:rPr>
          <w:rFonts w:ascii="Arial" w:hAnsi="Arial" w:cs="Arial"/>
          <w:sz w:val="22"/>
          <w:szCs w:val="22"/>
          <w:lang w:val="es-ES_tradnl"/>
        </w:rPr>
        <w:t>)</w:t>
      </w:r>
      <w:bookmarkStart w:id="0" w:name="_GoBack"/>
      <w:bookmarkEnd w:id="0"/>
      <w:r w:rsidR="002C734C">
        <w:rPr>
          <w:rFonts w:ascii="Arial" w:hAnsi="Arial" w:cs="Arial"/>
          <w:sz w:val="22"/>
          <w:szCs w:val="22"/>
          <w:lang w:val="es-ES_tradnl"/>
        </w:rPr>
        <w:t xml:space="preserve"> por hora.</w:t>
      </w:r>
    </w:p>
    <w:p w:rsidR="00980D4A" w:rsidRDefault="00980D4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80D4A" w:rsidRDefault="00980D4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80D4A" w:rsidRPr="00980D4A" w:rsidRDefault="00980D4A" w:rsidP="00980D4A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980D4A" w:rsidRPr="00072DB4" w:rsidRDefault="00980D4A" w:rsidP="00980D4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072DB4">
        <w:rPr>
          <w:rFonts w:ascii="Arial" w:hAnsi="Arial" w:cs="Arial"/>
          <w:sz w:val="22"/>
          <w:szCs w:val="22"/>
          <w:lang w:val="es-ES_tradnl"/>
        </w:rPr>
        <w:t>24/06/2022</w:t>
      </w:r>
    </w:p>
    <w:p w:rsidR="00980D4A" w:rsidRPr="00980D4A" w:rsidRDefault="00980D4A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Default="009B4F76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622548" w:rsidRDefault="00622548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CB" w:rsidRDefault="004172CB">
      <w:r>
        <w:separator/>
      </w:r>
    </w:p>
  </w:endnote>
  <w:endnote w:type="continuationSeparator" w:id="0">
    <w:p w:rsidR="004172CB" w:rsidRDefault="0041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CB" w:rsidRDefault="004172CB">
      <w:r>
        <w:separator/>
      </w:r>
    </w:p>
  </w:footnote>
  <w:footnote w:type="continuationSeparator" w:id="0">
    <w:p w:rsidR="004172CB" w:rsidRDefault="0041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8aUgECohEeT/YLMAxJkbvyki6nx4Hy9wh6iHCykpIeJFC6ehU0F0IhiQApngjec1ARcK3zwdo3q3jjo9aCA9Q==" w:salt="JLpf5KuPt6kAePz+bi17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675B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34C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318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383E"/>
    <w:rsid w:val="00414591"/>
    <w:rsid w:val="0041570E"/>
    <w:rsid w:val="004172CB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5A53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46A80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570"/>
    <w:rsid w:val="00C00C39"/>
    <w:rsid w:val="00C06ABF"/>
    <w:rsid w:val="00C101B0"/>
    <w:rsid w:val="00C11A8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3E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987D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D065-BD2F-4DF8-96F9-E799C94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3</cp:revision>
  <cp:lastPrinted>2022-06-24T07:23:00Z</cp:lastPrinted>
  <dcterms:created xsi:type="dcterms:W3CDTF">2022-06-24T06:45:00Z</dcterms:created>
  <dcterms:modified xsi:type="dcterms:W3CDTF">2022-06-27T09:56:00Z</dcterms:modified>
</cp:coreProperties>
</file>